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B4B6" w14:textId="77777777" w:rsidR="00E1055C" w:rsidRDefault="00790672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证券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证券简称：力合微</w:t>
      </w:r>
    </w:p>
    <w:p w14:paraId="102BB857" w14:textId="77777777" w:rsidR="00E1055C" w:rsidRDefault="00790672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债券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债券简称：</w:t>
      </w:r>
      <w:proofErr w:type="gramStart"/>
      <w:r>
        <w:rPr>
          <w:rFonts w:ascii="Times" w:hAnsi="Times" w:cs="Times New Roman" w:hint="eastAsia"/>
          <w:bCs/>
          <w:iCs/>
          <w:sz w:val="24"/>
          <w:szCs w:val="24"/>
        </w:rPr>
        <w:t>力合转债</w:t>
      </w:r>
      <w:proofErr w:type="gramEnd"/>
    </w:p>
    <w:p w14:paraId="42EB793E" w14:textId="77777777" w:rsidR="00E1055C" w:rsidRDefault="00790672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深圳市力合微电子股份有限公司</w:t>
      </w:r>
    </w:p>
    <w:p w14:paraId="5E97122B" w14:textId="77777777" w:rsidR="00E1055C" w:rsidRDefault="00790672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投资者关系活动记录表</w:t>
      </w:r>
    </w:p>
    <w:p w14:paraId="64A0E2DF" w14:textId="77777777" w:rsidR="00E1055C" w:rsidRDefault="00790672">
      <w:pPr>
        <w:keepNext/>
        <w:keepLines/>
        <w:spacing w:before="120" w:after="120" w:line="360" w:lineRule="auto"/>
        <w:jc w:val="right"/>
        <w:outlineLvl w:val="1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 w:hint="eastAsia"/>
          <w:bCs/>
          <w:sz w:val="24"/>
          <w:szCs w:val="24"/>
        </w:rPr>
        <w:t>编号：</w:t>
      </w:r>
      <w:r>
        <w:rPr>
          <w:rFonts w:ascii="Times" w:hAnsi="Times" w:cs="Times New Roman" w:hint="eastAsia"/>
          <w:bCs/>
          <w:sz w:val="24"/>
          <w:szCs w:val="24"/>
        </w:rPr>
        <w:t>202</w:t>
      </w:r>
      <w:r>
        <w:rPr>
          <w:rFonts w:ascii="Times" w:hAnsi="Times" w:cs="Times New Roman"/>
          <w:bCs/>
          <w:sz w:val="24"/>
          <w:szCs w:val="24"/>
        </w:rPr>
        <w:t>5-006</w:t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387"/>
      </w:tblGrid>
      <w:tr w:rsidR="00E1055C" w14:paraId="59F70352" w14:textId="77777777">
        <w:trPr>
          <w:trHeight w:val="2332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 w14:textId="77777777" w:rsidR="00E1055C" w:rsidRDefault="007906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 w14:textId="77777777" w:rsidR="00E1055C" w:rsidRDefault="0079067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特定对象调研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3AB3AB33" w14:textId="77777777" w:rsidR="00E1055C" w:rsidRDefault="0079067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媒体采访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19BBA516" w14:textId="77777777" w:rsidR="00E1055C" w:rsidRDefault="0079067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OLE_LINK17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0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新闻发布会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</w:t>
            </w:r>
            <w:bookmarkStart w:id="1" w:name="OLE_LINK1"/>
            <w:bookmarkStart w:id="2" w:name="OLE_LINK2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4EB90380" w14:textId="77777777" w:rsidR="00E1055C" w:rsidRDefault="00790672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现场参观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2AC81C6B" w14:textId="77777777" w:rsidR="00E1055C" w:rsidRDefault="00790672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E1055C" w14:paraId="4373FD8B" w14:textId="77777777">
        <w:trPr>
          <w:trHeight w:val="67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 w14:textId="77777777" w:rsidR="00E1055C" w:rsidRDefault="007906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及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 w14:textId="77777777" w:rsidR="00E1055C" w:rsidRDefault="00790672">
            <w:pPr>
              <w:tabs>
                <w:tab w:val="center" w:pos="2798"/>
              </w:tabs>
              <w:spacing w:line="360" w:lineRule="auto"/>
              <w:rPr>
                <w:rFonts w:ascii="Times" w:eastAsia="宋体" w:hAnsi="Time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信建投证券</w:t>
            </w:r>
            <w:proofErr w:type="gramEnd"/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、银河基金、国信证券共</w:t>
            </w:r>
            <w:r>
              <w:rPr>
                <w:rFonts w:ascii="Times" w:eastAsia="宋体" w:hAnsi="Times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名机构投资者</w:t>
            </w:r>
          </w:p>
        </w:tc>
      </w:tr>
      <w:tr w:rsidR="00E1055C" w14:paraId="56790746" w14:textId="77777777">
        <w:trPr>
          <w:trHeight w:val="49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 w14:textId="77777777" w:rsidR="00E1055C" w:rsidRDefault="007906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A588AC" w14:textId="77777777" w:rsidR="00E1055C" w:rsidRDefault="0079067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日、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1055C" w14:paraId="2747DA76" w14:textId="77777777">
        <w:trPr>
          <w:trHeight w:val="463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 w14:textId="77777777" w:rsidR="00E1055C" w:rsidRDefault="007906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 w14:textId="77777777" w:rsidR="00E1055C" w:rsidRDefault="0079067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E1055C" w14:paraId="545BC5DC" w14:textId="77777777">
        <w:trPr>
          <w:trHeight w:val="511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 w14:textId="77777777" w:rsidR="00E1055C" w:rsidRDefault="007906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6CF473" w14:textId="77777777" w:rsidR="00E1055C" w:rsidRDefault="00790672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iCs/>
                <w:color w:val="000000" w:themeColor="text1"/>
                <w:sz w:val="24"/>
                <w:szCs w:val="24"/>
              </w:rPr>
              <w:t>副总经理、董事会秘书：夏镔</w:t>
            </w:r>
          </w:p>
          <w:p w14:paraId="2BB4DBAA" w14:textId="77777777" w:rsidR="00E1055C" w:rsidRDefault="00790672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iCs/>
                <w:color w:val="000000" w:themeColor="text1"/>
                <w:sz w:val="24"/>
                <w:szCs w:val="24"/>
              </w:rPr>
              <w:t>董办主任、证券事务代表：龚文静</w:t>
            </w:r>
          </w:p>
        </w:tc>
      </w:tr>
    </w:tbl>
    <w:p w14:paraId="5FC27AD9" w14:textId="77777777" w:rsidR="00E1055C" w:rsidRDefault="00790672">
      <w:pPr>
        <w:spacing w:beforeLines="50" w:before="156" w:afterLines="50" w:after="156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bCs/>
          <w:iCs/>
          <w:color w:val="000000" w:themeColor="text1"/>
          <w:sz w:val="24"/>
          <w:szCs w:val="24"/>
        </w:rPr>
        <w:t>投资者关系活动主要内容介绍：</w:t>
      </w:r>
    </w:p>
    <w:p w14:paraId="42EFCAF9" w14:textId="77777777" w:rsidR="00E1055C" w:rsidRDefault="00790672">
      <w:pPr>
        <w:spacing w:beforeLines="50" w:before="156" w:afterLines="50" w:after="156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一、介绍公司的基本情况和最新经营情况：</w:t>
      </w:r>
    </w:p>
    <w:p w14:paraId="070F34E2" w14:textId="77777777" w:rsidR="00E1055C" w:rsidRPr="00790672" w:rsidRDefault="00790672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公司作为一家集成电路芯片设计企业，专注于物联网通信和连接</w:t>
      </w:r>
      <w:proofErr w:type="spell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SoC</w:t>
      </w:r>
      <w:proofErr w:type="spell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，在电力线通信（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、电力线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+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无线多模通信等拥有自主可控核心技术及系列芯片，并不断加大研发投入、坚持创新、拓展市场应用，为物联网（</w:t>
      </w:r>
      <w:proofErr w:type="spell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IoT</w:t>
      </w:r>
      <w:proofErr w:type="spell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、智能</w:t>
      </w:r>
      <w:bookmarkStart w:id="3" w:name="_GoBack"/>
      <w:bookmarkEnd w:id="3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家居、光伏新能源等各种数字化、智能化应用场景提供“最后一公里”通信、连接芯片及芯片级完整解决方案，以物联网、新能源、</w:t>
      </w:r>
      <w:proofErr w:type="gram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双碳经济</w:t>
      </w:r>
      <w:proofErr w:type="gram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、智能家居、数字化转型和智能化升级为市场驱动、以发展自主芯片技术和</w:t>
      </w:r>
      <w:proofErr w:type="gram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硬科技</w:t>
      </w:r>
      <w:proofErr w:type="gram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为宗旨，不断提升企业品牌和发展，成为该领域芯片领军企业。</w:t>
      </w:r>
    </w:p>
    <w:p w14:paraId="60675E31" w14:textId="77777777" w:rsidR="00E1055C" w:rsidRPr="00790672" w:rsidRDefault="00790672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4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，公司实现营业收入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54,883.1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9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较上年同期减少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5.24%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主要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lastRenderedPageBreak/>
        <w:t>系</w:t>
      </w:r>
      <w:proofErr w:type="gram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国网招</w:t>
      </w:r>
      <w:proofErr w:type="gram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投标及供货节奏的影响所致。实现归属于母公司所有者的净利润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8,433.67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同比减少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1.10%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；归属于母公司所有者的扣除非经常性损益的净利润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7,550.20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同比减少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18.63%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；主要系计提可转债利</w:t>
      </w:r>
      <w:proofErr w:type="gram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息</w:t>
      </w:r>
      <w:proofErr w:type="gram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费用、政府补助减少、营业收入下降及减值损失增加所致。</w:t>
      </w:r>
    </w:p>
    <w:p w14:paraId="6FD09D85" w14:textId="77777777" w:rsidR="00E1055C" w:rsidRPr="00790672" w:rsidRDefault="00790672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5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1-3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月，公司实现营业收入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9,778.77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同比下降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4.70%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主要系智能电网市场招投标及供货节奏的影响所致；实现归属于上市公司股东的净利润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1,259.32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同比下降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46.08%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主要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系营业收入下降所致。截至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5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3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月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31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日，公司在手订单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19,274.13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。</w:t>
      </w:r>
    </w:p>
    <w:p w14:paraId="57F323CD" w14:textId="77777777" w:rsidR="00E1055C" w:rsidRPr="00790672" w:rsidRDefault="00790672">
      <w:pPr>
        <w:spacing w:beforeLines="50" w:before="156" w:afterLines="50" w:after="156" w:line="360" w:lineRule="auto"/>
        <w:ind w:firstLineChars="20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二、解答投资者提问，主要提问及解答如下：</w:t>
      </w:r>
    </w:p>
    <w:p w14:paraId="71390225" w14:textId="77777777" w:rsidR="00E1055C" w:rsidRPr="00790672" w:rsidRDefault="00790672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在智能家居领域，如果前装装修没有做智能化，后期想利用</w:t>
      </w: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P</w:t>
      </w:r>
      <w:r w:rsidRPr="00790672">
        <w:rPr>
          <w:rFonts w:ascii="Times" w:hAnsi="Times" w:cs="Times New Roman"/>
          <w:b/>
          <w:iCs/>
          <w:color w:val="000000" w:themeColor="text1"/>
          <w:sz w:val="24"/>
          <w:szCs w:val="24"/>
        </w:rPr>
        <w:t>LC</w:t>
      </w: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技术改造成一个智能化场景，是否需要凿墙？</w:t>
      </w:r>
    </w:p>
    <w:p w14:paraId="0FCE8BF1" w14:textId="77777777" w:rsidR="00E1055C" w:rsidRPr="00790672" w:rsidRDefault="00790672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（电力线通信）技术在智能家居领域的应用，既可以通过在电器设备中内置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，并在网关上植入芯片来实现通信，也可以采用在适配器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/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变压器或插座、接线板等设备上内置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的解决方案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不需要凿墙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通过已有电线进行数据传输，无需重新布线，具有穿墙越壁，信号不受阻挡的优势，能够有效实现智能家电的内部控制与通信连接。</w:t>
      </w:r>
    </w:p>
    <w:p w14:paraId="66DB7C78" w14:textId="77777777" w:rsidR="00E1055C" w:rsidRPr="00790672" w:rsidRDefault="00790672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针对智能家居市场，公司的合作策略是怎样的？</w:t>
      </w:r>
    </w:p>
    <w:p w14:paraId="78A0076E" w14:textId="77777777" w:rsidR="00E1055C" w:rsidRPr="00790672" w:rsidRDefault="00790672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公司持续打造</w:t>
      </w:r>
      <w:proofErr w:type="spell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BUS</w:t>
      </w:r>
      <w:proofErr w:type="spell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 PLC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品牌，创新性的推出</w:t>
      </w:r>
      <w:proofErr w:type="spell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合作伙伴模式，获得了智能家居平台企业、网关方案商和众多智能设备厂家的认可，成功构建了多品牌多品类设备端、多家网关和多家平台的开放连接、开放接入生态，通过与智能家居设备厂商合作，将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应用于智能家居的各个领域，以满足消费者对智能生活多样化的需求。</w:t>
      </w:r>
    </w:p>
    <w:p w14:paraId="74D04E3C" w14:textId="77777777" w:rsidR="00E1055C" w:rsidRPr="00790672" w:rsidRDefault="00790672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目前酒店大部分使用</w:t>
      </w:r>
      <w:proofErr w:type="spellStart"/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WiFi</w:t>
      </w:r>
      <w:proofErr w:type="spellEnd"/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等无线方式进行智能控制，使用</w:t>
      </w: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P</w:t>
      </w:r>
      <w:r w:rsidRPr="00790672">
        <w:rPr>
          <w:rFonts w:ascii="Times" w:hAnsi="Times" w:cs="Times New Roman"/>
          <w:b/>
          <w:iCs/>
          <w:color w:val="000000" w:themeColor="text1"/>
          <w:sz w:val="24"/>
          <w:szCs w:val="24"/>
        </w:rPr>
        <w:t>LC</w:t>
      </w: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技术进行智能控制有什么优势？</w:t>
      </w:r>
    </w:p>
    <w:p w14:paraId="1C7BF9EF" w14:textId="77777777" w:rsidR="00E1055C" w:rsidRPr="00790672" w:rsidRDefault="00790672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与传统</w:t>
      </w:r>
      <w:proofErr w:type="gram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智能客控产品</w:t>
      </w:r>
      <w:proofErr w:type="gram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（有线、无线）相比，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PLC 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在安装、维护、可靠性、响应速度和性价比等方面具备显著优势。公司推出的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 xml:space="preserve"> PLC 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智能酒店客控系统</w:t>
      </w:r>
      <w:proofErr w:type="gramStart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助力酒店</w:t>
      </w:r>
      <w:proofErr w:type="gramEnd"/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行业智能化升级，拥有广阔的市场空间和巨大的市场需求。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lastRenderedPageBreak/>
        <w:t>术的稳定性和可靠性，使其能够穿墙越壁，信号不受阻挡，为智能家电的控制提供了可靠的通信基础。</w:t>
      </w:r>
    </w:p>
    <w:p w14:paraId="1936702D" w14:textId="77777777" w:rsidR="00E1055C" w:rsidRPr="00790672" w:rsidRDefault="00790672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公司今年一季度营业收入下降的原因是什么？营收下降而毛利率上升的原因是什么？</w:t>
      </w:r>
    </w:p>
    <w:p w14:paraId="7EF83753" w14:textId="5BD497F1" w:rsidR="00E1055C" w:rsidRPr="00790672" w:rsidRDefault="00790672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今年一季度，公司实现营业收入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9,7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78.77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万元，同比下降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4.70%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主要系智能电网市场招投标及供货节奏的影响所致；公司毛利率的上升主要得益于公司加大产品研发力度，积极采取各种降本增效的措施，使得产品成本有所下降。未来，公司将继续沿着这一方向发力，持续加大产品研发力度，积极采取更多有效的降本增效措施，以进一步巩固毛利率提升的良好态势，为公司持续稳健发展奠定坚实基础。</w:t>
      </w:r>
    </w:p>
    <w:p w14:paraId="5C6DE1AA" w14:textId="77777777" w:rsidR="00E1055C" w:rsidRPr="00790672" w:rsidRDefault="00790672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电网领域每年的招标次数以及当前招标进度如何？</w:t>
      </w:r>
    </w:p>
    <w:p w14:paraId="2D7F75FA" w14:textId="77777777" w:rsidR="00E1055C" w:rsidRDefault="00790672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一般一年招标两次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~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三次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</w:t>
      </w:r>
      <w:r w:rsidRPr="00790672"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公司今年的招投标活动正在稳步推进中。</w:t>
      </w:r>
    </w:p>
    <w:sectPr w:rsidR="00E1055C">
      <w:footerReference w:type="default" r:id="rId8"/>
      <w:pgSz w:w="11906" w:h="16838"/>
      <w:pgMar w:top="1361" w:right="1797" w:bottom="1361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3E2BD" w14:textId="77777777" w:rsidR="00000000" w:rsidRDefault="00790672">
      <w:r>
        <w:separator/>
      </w:r>
    </w:p>
  </w:endnote>
  <w:endnote w:type="continuationSeparator" w:id="0">
    <w:p w14:paraId="3C26C25A" w14:textId="77777777" w:rsidR="00000000" w:rsidRDefault="0079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126723"/>
    </w:sdtPr>
    <w:sdtEndPr/>
    <w:sdtContent>
      <w:p w14:paraId="7EC5795B" w14:textId="06F17809" w:rsidR="00E1055C" w:rsidRDefault="007906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067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8CD9F9A" w14:textId="77777777" w:rsidR="00E1055C" w:rsidRDefault="00E10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232C" w14:textId="77777777" w:rsidR="00000000" w:rsidRDefault="00790672">
      <w:r>
        <w:separator/>
      </w:r>
    </w:p>
  </w:footnote>
  <w:footnote w:type="continuationSeparator" w:id="0">
    <w:p w14:paraId="732185AA" w14:textId="77777777" w:rsidR="00000000" w:rsidRDefault="0079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43D5E"/>
    <w:multiLevelType w:val="multilevel"/>
    <w:tmpl w:val="45743D5E"/>
    <w:lvl w:ilvl="0">
      <w:start w:val="1"/>
      <w:numFmt w:val="decimal"/>
      <w:suff w:val="nothing"/>
      <w:lvlText w:val="%1."/>
      <w:lvlJc w:val="left"/>
      <w:pPr>
        <w:ind w:left="68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0F7F8D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0672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055C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B6565D"/>
    <w:rsid w:val="02407B6D"/>
    <w:rsid w:val="04174F18"/>
    <w:rsid w:val="04E43F88"/>
    <w:rsid w:val="04FA39B3"/>
    <w:rsid w:val="05AE13FE"/>
    <w:rsid w:val="063B0AB4"/>
    <w:rsid w:val="07356EC4"/>
    <w:rsid w:val="07445783"/>
    <w:rsid w:val="07566D67"/>
    <w:rsid w:val="07B611C8"/>
    <w:rsid w:val="0946022C"/>
    <w:rsid w:val="099946AC"/>
    <w:rsid w:val="09D80E6A"/>
    <w:rsid w:val="09ED4C49"/>
    <w:rsid w:val="0E4C1E3A"/>
    <w:rsid w:val="107E7600"/>
    <w:rsid w:val="112A47B8"/>
    <w:rsid w:val="11AA7A82"/>
    <w:rsid w:val="12284BB9"/>
    <w:rsid w:val="14D82694"/>
    <w:rsid w:val="15152076"/>
    <w:rsid w:val="169807C6"/>
    <w:rsid w:val="19B05A2A"/>
    <w:rsid w:val="1B984CCF"/>
    <w:rsid w:val="1B9A4525"/>
    <w:rsid w:val="1BAF7AFA"/>
    <w:rsid w:val="1C442E6B"/>
    <w:rsid w:val="1C903EE4"/>
    <w:rsid w:val="1CBC4100"/>
    <w:rsid w:val="1CCF2131"/>
    <w:rsid w:val="1EAD495C"/>
    <w:rsid w:val="21563371"/>
    <w:rsid w:val="225856AC"/>
    <w:rsid w:val="24676706"/>
    <w:rsid w:val="24F063DB"/>
    <w:rsid w:val="25422B96"/>
    <w:rsid w:val="26E57CBC"/>
    <w:rsid w:val="29093990"/>
    <w:rsid w:val="2BB414D2"/>
    <w:rsid w:val="2E5442C8"/>
    <w:rsid w:val="2E825B1B"/>
    <w:rsid w:val="2FDE2B35"/>
    <w:rsid w:val="30C90297"/>
    <w:rsid w:val="31352C2E"/>
    <w:rsid w:val="32242D99"/>
    <w:rsid w:val="328E4D91"/>
    <w:rsid w:val="32A14DE2"/>
    <w:rsid w:val="331F3040"/>
    <w:rsid w:val="34AE7463"/>
    <w:rsid w:val="358750D5"/>
    <w:rsid w:val="37860D10"/>
    <w:rsid w:val="39516B4D"/>
    <w:rsid w:val="3B3F2637"/>
    <w:rsid w:val="3BB83974"/>
    <w:rsid w:val="3C8E24F7"/>
    <w:rsid w:val="3C8E78AC"/>
    <w:rsid w:val="3D136553"/>
    <w:rsid w:val="3E037AB9"/>
    <w:rsid w:val="3F9657D4"/>
    <w:rsid w:val="40730835"/>
    <w:rsid w:val="418D0BA7"/>
    <w:rsid w:val="42DC5C62"/>
    <w:rsid w:val="43805485"/>
    <w:rsid w:val="43B60E25"/>
    <w:rsid w:val="460306FF"/>
    <w:rsid w:val="46445A73"/>
    <w:rsid w:val="467F0394"/>
    <w:rsid w:val="48724382"/>
    <w:rsid w:val="48CC544E"/>
    <w:rsid w:val="49331971"/>
    <w:rsid w:val="496B47FF"/>
    <w:rsid w:val="4C9362E3"/>
    <w:rsid w:val="4CF7225E"/>
    <w:rsid w:val="4DCE7D56"/>
    <w:rsid w:val="4E1D1E4D"/>
    <w:rsid w:val="4F174AC6"/>
    <w:rsid w:val="50696F54"/>
    <w:rsid w:val="524F3C2C"/>
    <w:rsid w:val="526F66CB"/>
    <w:rsid w:val="52CD2FCE"/>
    <w:rsid w:val="53414851"/>
    <w:rsid w:val="53C13D3D"/>
    <w:rsid w:val="56397EB4"/>
    <w:rsid w:val="57DE433B"/>
    <w:rsid w:val="589A78F2"/>
    <w:rsid w:val="59CE54CA"/>
    <w:rsid w:val="5A424B99"/>
    <w:rsid w:val="5B037DC6"/>
    <w:rsid w:val="5BBD138A"/>
    <w:rsid w:val="5D2E63E3"/>
    <w:rsid w:val="5EE00BB3"/>
    <w:rsid w:val="6002139A"/>
    <w:rsid w:val="61DA7FEB"/>
    <w:rsid w:val="622F71DA"/>
    <w:rsid w:val="625B36D1"/>
    <w:rsid w:val="647F503A"/>
    <w:rsid w:val="648972BF"/>
    <w:rsid w:val="67116659"/>
    <w:rsid w:val="685428D3"/>
    <w:rsid w:val="688F2C21"/>
    <w:rsid w:val="6A77122D"/>
    <w:rsid w:val="6B843BFD"/>
    <w:rsid w:val="6B8C2174"/>
    <w:rsid w:val="6BAA75E1"/>
    <w:rsid w:val="6CEE17E4"/>
    <w:rsid w:val="6D6217FE"/>
    <w:rsid w:val="6DAA2B61"/>
    <w:rsid w:val="6F512010"/>
    <w:rsid w:val="6F5631CE"/>
    <w:rsid w:val="6F6C6382"/>
    <w:rsid w:val="720E58D5"/>
    <w:rsid w:val="72E72B55"/>
    <w:rsid w:val="733F4DEF"/>
    <w:rsid w:val="735F6ABA"/>
    <w:rsid w:val="7588738E"/>
    <w:rsid w:val="76FE6D4E"/>
    <w:rsid w:val="7730628B"/>
    <w:rsid w:val="7737109F"/>
    <w:rsid w:val="788F63CF"/>
    <w:rsid w:val="7A0E492A"/>
    <w:rsid w:val="7A8B03B8"/>
    <w:rsid w:val="7BE8167A"/>
    <w:rsid w:val="7C9C7C4B"/>
    <w:rsid w:val="7CA279A2"/>
    <w:rsid w:val="7CF42077"/>
    <w:rsid w:val="7D087F20"/>
    <w:rsid w:val="7D9832A7"/>
    <w:rsid w:val="7F7B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35AF"/>
  <w15:docId w15:val="{2A7E196C-2911-4358-8614-2AB57136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qFormat/>
    <w:rPr>
      <w:rFonts w:ascii="Arial" w:eastAsia="微软雅黑" w:hAnsi="Arial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005">
    <w:name w:val="005正文"/>
    <w:uiPriority w:val="99"/>
    <w:qFormat/>
    <w:pPr>
      <w:widowControl w:val="0"/>
      <w:spacing w:line="360" w:lineRule="auto"/>
      <w:ind w:firstLine="200"/>
      <w:jc w:val="both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003">
    <w:name w:val="003三级标题"/>
    <w:qFormat/>
    <w:pPr>
      <w:keepNext/>
      <w:keepLines/>
      <w:spacing w:beforeLines="50" w:line="360" w:lineRule="auto"/>
      <w:outlineLvl w:val="2"/>
    </w:pPr>
    <w:rPr>
      <w:rFonts w:eastAsia="黑体"/>
      <w:b/>
      <w:bCs/>
      <w:kern w:val="2"/>
      <w:sz w:val="24"/>
      <w:szCs w:val="28"/>
    </w:rPr>
  </w:style>
  <w:style w:type="paragraph" w:customStyle="1" w:styleId="004">
    <w:name w:val="004四级标题"/>
    <w:basedOn w:val="a"/>
    <w:qFormat/>
    <w:pPr>
      <w:keepNext/>
      <w:keepLines/>
      <w:widowControl/>
      <w:spacing w:beforeLines="50" w:line="360" w:lineRule="auto"/>
      <w:ind w:firstLineChars="200" w:firstLine="200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highlight">
    <w:name w:val="highligh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tivekeyword">
    <w:name w:val="activekeyword"/>
    <w:basedOn w:val="a0"/>
    <w:qFormat/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等线" w:eastAsia="等线" w:hAnsi="等线" w:hint="eastAsia"/>
      <w:color w:val="000000"/>
      <w:sz w:val="22"/>
      <w:szCs w:val="22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6">
    <w:name w:val="_Style 6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B686-9C3B-4257-A175-554812F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78</Words>
  <Characters>1585</Characters>
  <Application>Microsoft Office Word</Application>
  <DocSecurity>0</DocSecurity>
  <Lines>13</Lines>
  <Paragraphs>3</Paragraphs>
  <ScaleCrop>false</ScaleCrop>
  <Company>微软中国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sr</cp:lastModifiedBy>
  <cp:revision>25</cp:revision>
  <dcterms:created xsi:type="dcterms:W3CDTF">2025-04-11T02:42:00Z</dcterms:created>
  <dcterms:modified xsi:type="dcterms:W3CDTF">2025-05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ZWI3YmJhNGI1MTE4NmJkYTc2MTU2OTYxN2JkNzFlM2YiLCJ1c2VySWQiOiIzNjM3OTM3MjgifQ==</vt:lpwstr>
  </property>
</Properties>
</file>